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6248C7" w:rsidRPr="00E44650" w14:paraId="7B35936F" w14:textId="77777777" w:rsidTr="006248C7">
        <w:tc>
          <w:tcPr>
            <w:tcW w:w="5556" w:type="dxa"/>
          </w:tcPr>
          <w:p w14:paraId="226191A5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41D3B8A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ALDA WI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081D362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F971D8F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7355D14F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3E4BC626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BFD82C8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3973588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A3BD9A7" w14:textId="7D4823ED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519A95E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ZAINAL ARIF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8362D9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F7407A7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>;</w:t>
            </w:r>
          </w:p>
          <w:p w14:paraId="5156965E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3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01D36201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636947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E6CFD05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4BCF660B" w14:textId="77777777" w:rsidTr="006248C7">
        <w:tc>
          <w:tcPr>
            <w:tcW w:w="5556" w:type="dxa"/>
          </w:tcPr>
          <w:p w14:paraId="478F30D6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B515716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DANIEL TANDIPUA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A86BC8F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FCA46B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>;</w:t>
            </w:r>
          </w:p>
          <w:p w14:paraId="603CA158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6</w:t>
            </w:r>
            <w:r>
              <w:rPr>
                <w:sz w:val="40"/>
                <w:szCs w:val="40"/>
              </w:rPr>
              <w:t xml:space="preserve">   </w:t>
            </w:r>
          </w:p>
          <w:p w14:paraId="11068C35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33D7B8F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2A4DB7E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1661643" w14:textId="6AED74C0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470FBCE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ANDRI MUSL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D78E428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1D58F98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28F2BBD9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031D309A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1DE4356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6CA0759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3EFEE5D3" w14:textId="77777777" w:rsidTr="006248C7">
        <w:tc>
          <w:tcPr>
            <w:tcW w:w="5556" w:type="dxa"/>
          </w:tcPr>
          <w:p w14:paraId="28BA0088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2B3243F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HARI SUPRAP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823943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7DB97E8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>;</w:t>
            </w:r>
          </w:p>
          <w:p w14:paraId="3E5F8496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716E3825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C6CD27D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8054C4D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E8A915B" w14:textId="7985406B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4F73656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GESA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AEC58D6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818CA2E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7A1128A4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7F5104EC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36E0EC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E5F9C11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4229709A" w14:textId="77777777" w:rsidTr="006248C7">
        <w:tc>
          <w:tcPr>
            <w:tcW w:w="5556" w:type="dxa"/>
          </w:tcPr>
          <w:p w14:paraId="65D3C060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7882135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IMR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C6EAB2D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CA98450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5E45B5EC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3360F5CD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9C295DC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2F47CD4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3C3A718" w14:textId="4E4CCA2A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3EE1C96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HERLING TAL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0CB6A4E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B9F494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>;</w:t>
            </w:r>
          </w:p>
          <w:p w14:paraId="26E874C2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6</w:t>
            </w:r>
            <w:r>
              <w:rPr>
                <w:sz w:val="40"/>
                <w:szCs w:val="40"/>
              </w:rPr>
              <w:t xml:space="preserve">    </w:t>
            </w:r>
          </w:p>
          <w:p w14:paraId="3ED409A6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82F09B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5555934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6A91BE1B" w14:textId="77777777" w:rsidTr="006248C7">
        <w:tc>
          <w:tcPr>
            <w:tcW w:w="5556" w:type="dxa"/>
          </w:tcPr>
          <w:p w14:paraId="28FBF157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46656F8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KUSN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523430F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4D05D8E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78A1F8E2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78D5F04E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270EA6E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488698E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AD1A38E" w14:textId="2865CD79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77C4FBB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JOHAN TRI L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70BAE46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297825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7FF2C634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8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1FAAC3E3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5298CD7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60D08D8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537EA5E9" w14:textId="77777777" w:rsidTr="006248C7">
        <w:tc>
          <w:tcPr>
            <w:tcW w:w="5556" w:type="dxa"/>
          </w:tcPr>
          <w:p w14:paraId="00DE4ED0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B8234A9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MARZUK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D2B32F3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4E8DE2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49A60FD0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02B96A05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E24F1EC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624D173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437033F" w14:textId="60465B2E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D84883C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MARDI UTOMO W.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06B6BD8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41515AA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07ECC638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217D134F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65A83AE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97A9D13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089B1E17" w14:textId="77777777" w:rsidTr="006248C7">
        <w:tc>
          <w:tcPr>
            <w:tcW w:w="5556" w:type="dxa"/>
          </w:tcPr>
          <w:p w14:paraId="0A61B5BE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185FDAF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M.NIUR HU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C61FD3C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3CDEC3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683A8AF8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28F24BC6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51B22F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7FB8BE5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CAFCC1D" w14:textId="4D83E52B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F3640AA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M.KHOL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F5B8237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49F4443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3D0A6E5F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5438F68C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8573001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3D9535B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7D822873" w14:textId="77777777" w:rsidTr="006248C7">
        <w:tc>
          <w:tcPr>
            <w:tcW w:w="5556" w:type="dxa"/>
          </w:tcPr>
          <w:p w14:paraId="432DAB50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11E7D1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SUBAGI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BF708E8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F1D66CD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65FD9AFD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8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4D2FD7EA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F7B1D73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BDF98FF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1DE1379" w14:textId="6832B1E5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F9DEEDB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RADIT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8E148F5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5B8D385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3E975A1A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4F68678B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592000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D2D9E68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77ECCF03" w14:textId="77777777" w:rsidTr="006248C7">
        <w:tc>
          <w:tcPr>
            <w:tcW w:w="5556" w:type="dxa"/>
          </w:tcPr>
          <w:p w14:paraId="71259EC3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B48A4D0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E790B6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AA76518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2DE0E6E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2E5B332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556D07F" w14:textId="4BFD63AD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895068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SUPRANO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4DE8F6F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314D4D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436F2A63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1AB9E046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DD9BC5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BADB334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17DF3731" w14:textId="77777777" w:rsidTr="006248C7">
        <w:tc>
          <w:tcPr>
            <w:tcW w:w="5556" w:type="dxa"/>
          </w:tcPr>
          <w:p w14:paraId="3BDC5B17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F9F65FD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SUTAN SISWO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1184C36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C30A163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>;</w:t>
            </w:r>
          </w:p>
          <w:p w14:paraId="00AC30DB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68DAE586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0A426B7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10F835F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2CEA6E4" w14:textId="51186CB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CE55BF5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SUPRI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605ABC1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9AFE95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0F254A16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2497EB10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2190B6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9B99664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0ABE3ECC" w14:textId="77777777" w:rsidTr="006248C7">
        <w:tc>
          <w:tcPr>
            <w:tcW w:w="5556" w:type="dxa"/>
          </w:tcPr>
          <w:p w14:paraId="246E020A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50FF05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THAREQ AHMA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D541DEF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F0D3FB9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>;</w:t>
            </w:r>
          </w:p>
          <w:p w14:paraId="3A529D9C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8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0E7537D3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1EB5E70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B4033BA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9552179" w14:textId="3B2F93A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1F21486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SYAMSUL BAH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F0A0BEE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F788C97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4EB6799C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91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49644025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5FDA98E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F5E6576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1C717914" w14:textId="77777777" w:rsidTr="006248C7">
        <w:tc>
          <w:tcPr>
            <w:tcW w:w="5556" w:type="dxa"/>
          </w:tcPr>
          <w:p w14:paraId="7D92BEC8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1AE0588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YAYAT SUPRIYAT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C16E416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538E3E1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528B0EF0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3BC8E06F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456D499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B7878CF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F7BC9B6" w14:textId="590D3A0A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AF62E67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VERU SURYO N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15ECC62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CD39076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6B59D5EE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70710E35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C3B061C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F662794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6248C7" w:rsidRPr="00E44650" w14:paraId="4224D841" w14:textId="77777777" w:rsidTr="006248C7">
        <w:tc>
          <w:tcPr>
            <w:tcW w:w="5556" w:type="dxa"/>
          </w:tcPr>
          <w:p w14:paraId="3226B5FE" w14:textId="77777777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220A4E6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62B3F2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7F5E46A" w14:textId="77777777" w:rsidR="006248C7" w:rsidRPr="00F77BEB" w:rsidRDefault="006248C7" w:rsidP="006248C7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83EC7BC" w14:textId="07BF7B9D" w:rsidR="006248C7" w:rsidRDefault="006248C7" w:rsidP="006248C7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815E7A" w14:textId="77777777" w:rsidR="006248C7" w:rsidRPr="00761336" w:rsidRDefault="006248C7" w:rsidP="006248C7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A9669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A9669E">
              <w:rPr>
                <w:noProof/>
                <w:sz w:val="32"/>
                <w:szCs w:val="32"/>
              </w:rPr>
              <w:t>ZAINAL ARIF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D12265E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C56B8E4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>;</w:t>
            </w:r>
          </w:p>
          <w:p w14:paraId="05FFED61" w14:textId="77777777" w:rsidR="006248C7" w:rsidRDefault="006248C7" w:rsidP="006248C7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A9669E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130</w:t>
            </w:r>
            <w:r>
              <w:rPr>
                <w:sz w:val="40"/>
                <w:szCs w:val="40"/>
              </w:rPr>
              <w:t xml:space="preserve">;  </w:t>
            </w:r>
            <w:r w:rsidRPr="00A9669E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A9669E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464260F4" w14:textId="77777777" w:rsidR="006248C7" w:rsidRPr="00011F62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B8E4BC0" w14:textId="77777777" w:rsidR="006248C7" w:rsidRPr="00EA31FC" w:rsidRDefault="006248C7" w:rsidP="006248C7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A9669E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A9669E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CFD0029" w14:textId="77777777" w:rsidR="006248C7" w:rsidRPr="00BC0084" w:rsidRDefault="006248C7" w:rsidP="006248C7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1A88FD2C" w14:textId="77777777" w:rsidR="006248C7" w:rsidRDefault="006248C7"/>
    <w:sectPr w:rsidR="006248C7" w:rsidSect="006B3E53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10552E"/>
    <w:rsid w:val="00147D12"/>
    <w:rsid w:val="001B64A8"/>
    <w:rsid w:val="001C4C3F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248C7"/>
    <w:rsid w:val="00676C52"/>
    <w:rsid w:val="006A7A29"/>
    <w:rsid w:val="006B3E53"/>
    <w:rsid w:val="006E5F0D"/>
    <w:rsid w:val="007012FF"/>
    <w:rsid w:val="0073319B"/>
    <w:rsid w:val="00761336"/>
    <w:rsid w:val="0077538B"/>
    <w:rsid w:val="007965CA"/>
    <w:rsid w:val="007A2FB3"/>
    <w:rsid w:val="007A5A66"/>
    <w:rsid w:val="00823208"/>
    <w:rsid w:val="00830911"/>
    <w:rsid w:val="008629FF"/>
    <w:rsid w:val="00895387"/>
    <w:rsid w:val="008A3F91"/>
    <w:rsid w:val="0090230A"/>
    <w:rsid w:val="00902B7F"/>
    <w:rsid w:val="0092200F"/>
    <w:rsid w:val="00955AF6"/>
    <w:rsid w:val="009624F8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0AE5"/>
    <w:rsid w:val="00EB22C3"/>
    <w:rsid w:val="00F1086D"/>
    <w:rsid w:val="00F3611B"/>
    <w:rsid w:val="00F77BEB"/>
    <w:rsid w:val="00FA1728"/>
    <w:rsid w:val="00FA74C3"/>
    <w:rsid w:val="00FC72EF"/>
    <w:rsid w:val="00FE575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965A2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DFF-FF65-46A9-8AA2-A39215F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1-01-08T01:03:00Z</cp:lastPrinted>
  <dcterms:created xsi:type="dcterms:W3CDTF">2021-01-08T01:02:00Z</dcterms:created>
  <dcterms:modified xsi:type="dcterms:W3CDTF">2021-01-08T01:04:00Z</dcterms:modified>
</cp:coreProperties>
</file>